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5873D92" w:rsidP="7F1ED22C" w:rsidRDefault="25873D92" w14:paraId="671CBF0B" w14:textId="522AD751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Quiz 1: Cloud Public AWS Day 2</w:t>
      </w:r>
    </w:p>
    <w:p w:rsidR="0B786EAC" w:rsidP="7F1ED22C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</w:p>
    <w:p w:rsidR="746151D5" w:rsidP="746151D5" w:rsidRDefault="746151D5" w14:paraId="666A4FCF" w14:textId="3D5D369A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Cloud Public AWS: ECS, ECR, EKS</w:t>
      </w:r>
    </w:p>
    <w:p w:rsidR="7B20F479" w:rsidP="7F1ED22C" w:rsidRDefault="7B20F479" w14:paraId="16D92850" w14:textId="5A8DB74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</w:p>
    <w:p w:rsidR="33F04525" w:rsidP="7F1ED22C" w:rsidRDefault="33F04525" w14:paraId="25A4A296" w14:textId="2CDA8C5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</w:p>
    <w:p w:rsidR="33F04525" w:rsidP="746151D5" w:rsidRDefault="33F04525" w14:paraId="59D5CC0A" w14:textId="295FA901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QUESTION</w:t>
      </w:r>
    </w:p>
    <w:p w:rsidR="33F04525" w:rsidP="7F1ED22C" w:rsidRDefault="33F04525" w14:paraId="319C2467" w14:textId="26C94183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ow can auto scaling be implemented for the ECS cluster instances?</w:t>
      </w:r>
    </w:p>
    <w:p w:rsidR="33F04525" w:rsidP="746151D5" w:rsidRDefault="33F04525" w14:paraId="0028879F" w14:textId="7C301B8E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1. This is not possible, you can only auto scale tasks using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ervices</w:t>
      </w:r>
    </w:p>
    <w:p w:rsidR="33F04525" w:rsidP="746151D5" w:rsidRDefault="33F04525" w14:paraId="2503CC94" w14:textId="04830E35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2. Using a Capacity Provider that is associated with an Auto Scaling Group (ASG)</w:t>
      </w:r>
    </w:p>
    <w:p w:rsidR="33F04525" w:rsidP="7F1ED22C" w:rsidRDefault="33F04525" w14:paraId="18971AE1" w14:textId="16F50968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Using AWS Auto Scaling for Amazon ECS</w:t>
      </w:r>
    </w:p>
    <w:p w:rsidR="33F04525" w:rsidP="746151D5" w:rsidRDefault="33F04525" w14:paraId="1FC819D9" w14:textId="237386DA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505F3A51" w14:textId="4F159DF9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Explanation: </w:t>
      </w:r>
    </w:p>
    <w:p w:rsidR="33F04525" w:rsidP="7F1ED22C" w:rsidRDefault="33F04525" w14:paraId="4C0916D9" w14:textId="17E3D6F4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incorrect. This is no longer true since a recent feature update. Watch out for updates on the exam!</w:t>
      </w:r>
    </w:p>
    <w:p w:rsidR="33F04525" w:rsidP="7F1ED22C" w:rsidRDefault="33F04525" w14:paraId="1D2EBCF8" w14:textId="6737B6ED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correct. This is a new feature that may start appearing on the SAA-C02 version of the exam.</w:t>
      </w:r>
    </w:p>
    <w:p w:rsidR="33F04525" w:rsidP="7F1ED22C" w:rsidRDefault="33F04525" w14:paraId="37CB9AA4" w14:textId="2D62084F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incorrect. AWS Auto Scaling for Amazon ECS is not something that exists.</w:t>
      </w:r>
    </w:p>
    <w:p w:rsidR="33F04525" w:rsidP="746151D5" w:rsidRDefault="33F04525" w14:paraId="2D7F7F7B" w14:textId="080B1554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4AC51B20" w14:textId="123A6FFE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 QUESTION</w:t>
      </w:r>
    </w:p>
    <w:p w:rsidR="33F04525" w:rsidP="7F1ED22C" w:rsidRDefault="33F04525" w14:paraId="32EC8138" w14:textId="78C782EF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 company is looking to move their on-premises Kubernetes-based application that spans multiple environments to AWS. Which service would you recommend they use to establish their application on AWS?</w:t>
      </w:r>
    </w:p>
    <w:p w:rsidR="33F04525" w:rsidP="7F1ED22C" w:rsidRDefault="33F04525" w14:paraId="134CE50E" w14:textId="78F0D8E6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ECS</w:t>
      </w:r>
    </w:p>
    <w:p w:rsidR="33F04525" w:rsidP="746151D5" w:rsidRDefault="33F04525" w14:paraId="5ADDA861" w14:textId="10D7BB76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2. EKS</w:t>
      </w:r>
    </w:p>
    <w:p w:rsidR="33F04525" w:rsidP="7F1ED22C" w:rsidRDefault="33F04525" w14:paraId="0CBFC4EF" w14:textId="612EF112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 EC2</w:t>
      </w:r>
    </w:p>
    <w:p w:rsidR="33F04525" w:rsidP="7F1ED22C" w:rsidRDefault="33F04525" w14:paraId="45111849" w14:textId="6305647F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Lambda</w:t>
      </w:r>
    </w:p>
    <w:p w:rsidR="33F04525" w:rsidP="746151D5" w:rsidRDefault="33F04525" w14:paraId="0DD0DF91" w14:textId="38E80364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34DB615D" w14:textId="157943DA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Explanation:</w:t>
      </w:r>
    </w:p>
    <w:p w:rsidR="33F04525" w:rsidP="7F1ED22C" w:rsidRDefault="33F04525" w14:paraId="6205655B" w14:textId="011F9BD0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incorrect. ECS doesn’t not provide managed Kubernetes services.</w:t>
      </w:r>
    </w:p>
    <w:p w:rsidR="33F04525" w:rsidP="7F1ED22C" w:rsidRDefault="33F04525" w14:paraId="2F0068A2" w14:textId="69ED761B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correct. EKS is the main service to use on Amazon for managed Kubernetes services.</w:t>
      </w:r>
    </w:p>
    <w:p w:rsidR="33F04525" w:rsidP="7F1ED22C" w:rsidRDefault="33F04525" w14:paraId="6DA4C4AA" w14:textId="1464C6A9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incorrect. EC2 does not allow you to work with managed Kubernetes services.</w:t>
      </w:r>
    </w:p>
    <w:p w:rsidR="33F04525" w:rsidP="7F1ED22C" w:rsidRDefault="33F04525" w14:paraId="68172487" w14:textId="0FB4BEE4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 is incorrect. Lambda does not allow you to work with managed Kubernetes services.</w:t>
      </w:r>
    </w:p>
    <w:p w:rsidR="33F04525" w:rsidP="746151D5" w:rsidRDefault="33F04525" w14:paraId="7053416C" w14:textId="0241993D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150A1DC1" w14:textId="7FA801C2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 QUESTION</w:t>
      </w:r>
    </w:p>
    <w:p w:rsidR="33F04525" w:rsidP="7F1ED22C" w:rsidRDefault="33F04525" w14:paraId="3E2EACCB" w14:textId="0BA86B5B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hich of the following statements about the ECS container agent is INCORRECT?</w:t>
      </w:r>
    </w:p>
    <w:p w:rsidR="33F04525" w:rsidP="746151D5" w:rsidRDefault="33F04525" w14:paraId="6815AFAF" w14:textId="4D573786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17C6DE4F" w14:textId="5DC7069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1. The ECS container agent is included in the Amazon ECS optimized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I</w:t>
      </w:r>
    </w:p>
    <w:p w:rsidR="33F04525" w:rsidP="746151D5" w:rsidRDefault="33F04525" w14:paraId="1DD3E66D" w14:textId="18A39A4C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2. The container agent can be installed as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equired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in every instance in an ECS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luster</w:t>
      </w:r>
    </w:p>
    <w:p w:rsidR="33F04525" w:rsidP="746151D5" w:rsidRDefault="33F04525" w14:paraId="2678C065" w14:textId="61AA7AF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3. The ECS container agent is Linux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only</w:t>
      </w:r>
    </w:p>
    <w:p w:rsidR="33F04525" w:rsidP="7F1ED22C" w:rsidRDefault="33F04525" w14:paraId="3875D058" w14:textId="3FF722B4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For non-AWS Linux instances you must manually install the ECS agent</w:t>
      </w:r>
    </w:p>
    <w:p w:rsidR="33F04525" w:rsidP="746151D5" w:rsidRDefault="33F04525" w14:paraId="22078B45" w14:textId="0C126A9A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4A061511" w14:textId="083657F3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Explanation: </w:t>
      </w:r>
    </w:p>
    <w:p w:rsidR="33F04525" w:rsidP="7F1ED22C" w:rsidRDefault="33F04525" w14:paraId="426F0156" w14:textId="7ECF1659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incorrect. This is a true statement.</w:t>
      </w:r>
    </w:p>
    <w:p w:rsidR="33F04525" w:rsidP="7F1ED22C" w:rsidRDefault="33F04525" w14:paraId="7E3E16BB" w14:textId="24024DD2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incorrect. This is a true statement.</w:t>
      </w:r>
    </w:p>
    <w:p w:rsidR="33F04525" w:rsidP="7F1ED22C" w:rsidRDefault="33F04525" w14:paraId="6C386BD8" w14:textId="0DE36758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correct. This is not true, you can install the ECS container agent on Windows and Linux.</w:t>
      </w:r>
    </w:p>
    <w:p w:rsidR="33F04525" w:rsidP="7F1ED22C" w:rsidRDefault="33F04525" w14:paraId="3FB3FE5A" w14:textId="09E8DB56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 is incorrect. This is a true statement.</w:t>
      </w:r>
    </w:p>
    <w:p w:rsidR="33F04525" w:rsidP="746151D5" w:rsidRDefault="33F04525" w14:paraId="755F0369" w14:textId="6451ADBF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176F4582" w14:textId="2E7091B2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QUESTION</w:t>
      </w:r>
    </w:p>
    <w:p w:rsidR="33F04525" w:rsidP="7F1ED22C" w:rsidRDefault="33F04525" w14:paraId="091EE47A" w14:textId="7E639F1E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hich of the following is NOT a benefit of Docker Containers?</w:t>
      </w:r>
    </w:p>
    <w:p w:rsidR="33F04525" w:rsidP="7F1ED22C" w:rsidRDefault="33F04525" w14:paraId="4EB15F31" w14:textId="48822FBA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Quick start up</w:t>
      </w:r>
    </w:p>
    <w:p w:rsidR="33F04525" w:rsidP="7F1ED22C" w:rsidRDefault="33F04525" w14:paraId="25931BBB" w14:textId="6E750B6E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 Resource efficient</w:t>
      </w:r>
    </w:p>
    <w:p w:rsidR="33F04525" w:rsidP="746151D5" w:rsidRDefault="33F04525" w14:paraId="2620ED56" w14:textId="4C28F75F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3. Can access each other’s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code</w:t>
      </w:r>
    </w:p>
    <w:p w:rsidR="33F04525" w:rsidP="746151D5" w:rsidRDefault="33F04525" w14:paraId="1925C619" w14:textId="6DF62705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4. Include all code, settings, and dependencies to run an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pplication</w:t>
      </w:r>
    </w:p>
    <w:p w:rsidR="33F04525" w:rsidP="746151D5" w:rsidRDefault="33F04525" w14:paraId="32A93ED4" w14:textId="45EF37D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1B9DE1ED" w14:textId="62308636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Explanation:</w:t>
      </w:r>
    </w:p>
    <w:p w:rsidR="33F04525" w:rsidP="7F1ED22C" w:rsidRDefault="33F04525" w14:paraId="08B8E733" w14:textId="28402710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incorrect. Quick start up is a benefit of Docker Containers</w:t>
      </w:r>
    </w:p>
    <w:p w:rsidR="33F04525" w:rsidP="7F1ED22C" w:rsidRDefault="33F04525" w14:paraId="60387C56" w14:textId="3B9EC8E2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incorrect. Docker Containers are resource efficient</w:t>
      </w:r>
    </w:p>
    <w:p w:rsidR="33F04525" w:rsidP="7F1ED22C" w:rsidRDefault="33F04525" w14:paraId="6AA9CE38" w14:textId="64D8AAB0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correct. Each container is isolated from other containers</w:t>
      </w:r>
    </w:p>
    <w:p w:rsidR="33F04525" w:rsidP="7F1ED22C" w:rsidRDefault="33F04525" w14:paraId="0401AEE5" w14:textId="5C50A498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 is incorrect. Docker Containers do include all code, settings, and dependencies to run an application</w:t>
      </w:r>
    </w:p>
    <w:p w:rsidR="33F04525" w:rsidP="746151D5" w:rsidRDefault="33F04525" w14:paraId="749A7C6C" w14:textId="40DABF83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691C3F70" w14:textId="4FED29BE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5. QUESTION</w:t>
      </w:r>
    </w:p>
    <w:p w:rsidR="33F04525" w:rsidP="7F1ED22C" w:rsidRDefault="33F04525" w14:paraId="7D7F5534" w14:textId="300F8C1E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Using which component can you enable auto scaling for ECS containers?</w:t>
      </w:r>
    </w:p>
    <w:p w:rsidR="33F04525" w:rsidP="7F1ED22C" w:rsidRDefault="33F04525" w14:paraId="060DCB03" w14:textId="310A0B66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Task</w:t>
      </w:r>
    </w:p>
    <w:p w:rsidR="33F04525" w:rsidP="7F1ED22C" w:rsidRDefault="33F04525" w14:paraId="1D335078" w14:textId="707B3256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Image</w:t>
      </w:r>
    </w:p>
    <w:p w:rsidR="33F04525" w:rsidP="7F1ED22C" w:rsidRDefault="33F04525" w14:paraId="1F9924EE" w14:textId="21DB1184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Cluster</w:t>
      </w:r>
    </w:p>
    <w:p w:rsidR="33F04525" w:rsidP="746151D5" w:rsidRDefault="33F04525" w14:paraId="23C2B277" w14:textId="44D49B6F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4.Service</w:t>
      </w:r>
    </w:p>
    <w:p w:rsidR="33F04525" w:rsidP="746151D5" w:rsidRDefault="33F04525" w14:paraId="77DD6CEE" w14:textId="7E69D900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41F8B721" w14:textId="5A92BE52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Explanation: </w:t>
      </w:r>
    </w:p>
    <w:p w:rsidR="33F04525" w:rsidP="7F1ED22C" w:rsidRDefault="33F04525" w14:paraId="2670A479" w14:textId="46A516C7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incorrect. Tasks are created from task definitions and are container instances.</w:t>
      </w:r>
    </w:p>
    <w:p w:rsidR="33F04525" w:rsidP="7F1ED22C" w:rsidRDefault="33F04525" w14:paraId="62540CAF" w14:textId="2484E0C9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incorrect. Images are read-only templates for creating containers.</w:t>
      </w:r>
    </w:p>
    <w:p w:rsidR="33F04525" w:rsidP="7F1ED22C" w:rsidRDefault="33F04525" w14:paraId="19391FA6" w14:textId="51618ABE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incorrect. Clusters are groups of EC2 instances that run the ECS agent.</w:t>
      </w:r>
    </w:p>
    <w:p w:rsidR="33F04525" w:rsidP="7F1ED22C" w:rsidRDefault="33F04525" w14:paraId="3ACB2F6F" w14:textId="2F215B8B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4 is correct. A service is used to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vide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uto scaling for ECS tasks.</w:t>
      </w:r>
    </w:p>
    <w:p w:rsidR="33F04525" w:rsidP="746151D5" w:rsidRDefault="33F04525" w14:paraId="6EEC55F4" w14:textId="7E4F35F4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3B3C738E" w14:textId="6258CDA3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6. QUESTION</w:t>
      </w:r>
    </w:p>
    <w:p w:rsidR="33F04525" w:rsidP="7F1ED22C" w:rsidRDefault="33F04525" w14:paraId="440D71DD" w14:textId="4A320A32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e development department in your organization need to quickly access a platform for running Docker containers. The platform service should be fully managed. Which AWS service should you provision for them?</w:t>
      </w:r>
    </w:p>
    <w:p w:rsidR="33F04525" w:rsidP="746151D5" w:rsidRDefault="33F04525" w14:paraId="421FEE18" w14:textId="62540BAF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Amazon Elastic Container Service (ECS) with the EC2 launch type</w:t>
      </w:r>
    </w:p>
    <w:p w:rsidR="33F04525" w:rsidP="746151D5" w:rsidRDefault="33F04525" w14:paraId="60C1064A" w14:textId="66712447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2. Amazon Elastic Container Service (ECS) with the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argate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launch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type</w:t>
      </w:r>
    </w:p>
    <w:p w:rsidR="33F04525" w:rsidP="7F1ED22C" w:rsidRDefault="33F04525" w14:paraId="75A2EF2B" w14:textId="117E0490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 Amazon Elastic Kubernetes Service (EKS)</w:t>
      </w:r>
    </w:p>
    <w:p w:rsidR="33F04525" w:rsidP="7F1ED22C" w:rsidRDefault="33F04525" w14:paraId="70C94D79" w14:textId="41F754C3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Amazon Elastic Container Registry (ECR)</w:t>
      </w:r>
    </w:p>
    <w:p w:rsidR="33F04525" w:rsidP="746151D5" w:rsidRDefault="33F04525" w14:paraId="7647CE67" w14:textId="79952FD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104349D7" w14:textId="73D7B658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Explanation: </w:t>
      </w:r>
    </w:p>
    <w:p w:rsidR="33F04525" w:rsidP="7F1ED22C" w:rsidRDefault="33F04525" w14:paraId="0F81CD23" w14:textId="7B388E25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incorrect. The EC2 launch type is not a fully managed service.</w:t>
      </w:r>
    </w:p>
    <w:p w:rsidR="33F04525" w:rsidP="7F1ED22C" w:rsidRDefault="33F04525" w14:paraId="4E06A5B6" w14:textId="63248D7A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correct. The Fargate launch type is a fully managed service.</w:t>
      </w:r>
    </w:p>
    <w:p w:rsidR="33F04525" w:rsidP="7F1ED22C" w:rsidRDefault="33F04525" w14:paraId="0788F03A" w14:textId="7A088FC5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incorrect. EKS is a managed service running the Kubernetes control plane. There are no specific requirements here for using Kubernetes so this is not the best option for quickly creating a platform for the developers.</w:t>
      </w:r>
    </w:p>
    <w:p w:rsidR="33F04525" w:rsidP="7F1ED22C" w:rsidRDefault="33F04525" w14:paraId="633CDDE3" w14:textId="1B3EBB96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 is incorrect. ECR is a registry for storing container images.</w:t>
      </w:r>
    </w:p>
    <w:p w:rsidR="33F04525" w:rsidP="746151D5" w:rsidRDefault="33F04525" w14:paraId="7E114F5F" w14:textId="5338E658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39950624" w14:textId="2FEF71B2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7. QUESTION</w:t>
      </w:r>
    </w:p>
    <w:p w:rsidR="33F04525" w:rsidP="7F1ED22C" w:rsidRDefault="33F04525" w14:paraId="7AA4FDBD" w14:textId="2C65626E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hich of the following is NOT a key feature of Amazon ECS?</w:t>
      </w:r>
    </w:p>
    <w:p w:rsidR="33F04525" w:rsidP="746151D5" w:rsidRDefault="33F04525" w14:paraId="4EB10CE6" w14:textId="25D22C1C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1. Serverless with Amazon EC2</w:t>
      </w:r>
    </w:p>
    <w:p w:rsidR="33F04525" w:rsidP="7F1ED22C" w:rsidRDefault="33F04525" w14:paraId="7D608AC6" w14:textId="1D34C065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 Docker Support</w:t>
      </w:r>
    </w:p>
    <w:p w:rsidR="33F04525" w:rsidP="7F1ED22C" w:rsidRDefault="33F04525" w14:paraId="132192F9" w14:textId="6883EC0C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 Windows container support</w:t>
      </w:r>
    </w:p>
    <w:p w:rsidR="33F04525" w:rsidP="746151D5" w:rsidRDefault="33F04525" w14:paraId="240F1F42" w14:textId="472F99FE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4. Serverless with AWS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argate</w:t>
      </w:r>
    </w:p>
    <w:p w:rsidR="33F04525" w:rsidP="7F1ED22C" w:rsidRDefault="33F04525" w14:paraId="22035B29" w14:textId="612C1C3F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ncorrect</w:t>
      </w:r>
    </w:p>
    <w:p w:rsidR="33F04525" w:rsidP="746151D5" w:rsidRDefault="33F04525" w14:paraId="20295814" w14:textId="4CAB1FF3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5C3063E0" w14:textId="6825939F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correct. Amazon EC2 is the AWS service for provisioning servers/instances and therefore cannot by definition be serverless</w:t>
      </w:r>
    </w:p>
    <w:p w:rsidR="33F04525" w:rsidP="7F1ED22C" w:rsidRDefault="33F04525" w14:paraId="66821E96" w14:textId="31511822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incorrect. ECS does support Docker</w:t>
      </w:r>
    </w:p>
    <w:p w:rsidR="33F04525" w:rsidP="7F1ED22C" w:rsidRDefault="33F04525" w14:paraId="1BC57AE6" w14:textId="48C14F88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incorrect. ECS does support Window containers</w:t>
      </w:r>
    </w:p>
    <w:p w:rsidR="33F04525" w:rsidP="7F1ED22C" w:rsidRDefault="33F04525" w14:paraId="517018D7" w14:textId="46F3D3A7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 is incorrect. The key benefit of ECS is fully managed and highly scalable computing which is the defining feature of serverless technology</w:t>
      </w:r>
    </w:p>
    <w:p w:rsidR="33F04525" w:rsidP="746151D5" w:rsidRDefault="33F04525" w14:paraId="2427A698" w14:textId="03472750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430EDC8D" w14:textId="62E75C42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8. QUESTION</w:t>
      </w:r>
    </w:p>
    <w:p w:rsidR="33F04525" w:rsidP="7F1ED22C" w:rsidRDefault="33F04525" w14:paraId="2694E406" w14:textId="70F23004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hat are the main characteristics of a monolithic application?</w:t>
      </w:r>
    </w:p>
    <w:p w:rsidR="33F04525" w:rsidP="746151D5" w:rsidRDefault="33F04525" w14:paraId="2F092A26" w14:textId="46B1C12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1. Loosely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oupled</w:t>
      </w:r>
    </w:p>
    <w:p w:rsidR="33F04525" w:rsidP="7F1ED22C" w:rsidRDefault="33F04525" w14:paraId="4B40143D" w14:textId="31CAC97D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 Independently deployable</w:t>
      </w:r>
    </w:p>
    <w:p w:rsidR="33F04525" w:rsidP="746151D5" w:rsidRDefault="33F04525" w14:paraId="4EFAEB48" w14:textId="09D0C703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3. User interface and business logic are combined on a single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platform</w:t>
      </w:r>
    </w:p>
    <w:p w:rsidR="33F04525" w:rsidP="746151D5" w:rsidRDefault="33F04525" w14:paraId="1053D22C" w14:textId="1D75CECC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4. Organized around business </w:t>
      </w: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apabilities</w:t>
      </w:r>
    </w:p>
    <w:p w:rsidR="33F04525" w:rsidP="746151D5" w:rsidRDefault="33F04525" w14:paraId="132D99BF" w14:textId="155E7E86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F1ED22C" w:rsidRDefault="33F04525" w14:paraId="25DD7360" w14:textId="4E5F3336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Explanation:</w:t>
      </w:r>
    </w:p>
    <w:p w:rsidR="33F04525" w:rsidP="7F1ED22C" w:rsidRDefault="33F04525" w14:paraId="3EAE2CAF" w14:textId="63E340C8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is incorrect. Loosely coupled is a characteristic of a microservice application</w:t>
      </w:r>
    </w:p>
    <w:p w:rsidR="33F04525" w:rsidP="7F1ED22C" w:rsidRDefault="33F04525" w14:paraId="5AC3B379" w14:textId="34B4FB93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is incorrect. Independently deployable is a characteristic of a microservice application</w:t>
      </w:r>
    </w:p>
    <w:p w:rsidR="33F04525" w:rsidP="7F1ED22C" w:rsidRDefault="33F04525" w14:paraId="14C6B822" w14:textId="17A72E5F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 is correct. User interface and business logic are combined on a single platform is the main characteristic of a monolithic application. Oftentimes, an update or failure of a single component could take down the whole application.</w:t>
      </w:r>
    </w:p>
    <w:p w:rsidR="33F04525" w:rsidP="7F1ED22C" w:rsidRDefault="33F04525" w14:paraId="37F08F54" w14:textId="255FE7C3">
      <w:pPr>
        <w:pStyle w:val="Normal"/>
        <w:bidi w:val="0"/>
        <w:spacing w:before="0" w:beforeAutospacing="off" w:after="0" w:afterAutospacing="off"/>
        <w:jc w:val="left"/>
      </w:pPr>
      <w:r w:rsidRPr="746151D5" w:rsidR="746151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 is incorrect. Organized around business capabilities is a characteristic of a microservice application</w:t>
      </w:r>
    </w:p>
    <w:p w:rsidR="33F04525" w:rsidP="746151D5" w:rsidRDefault="33F04525" w14:paraId="3B418BDB" w14:textId="42167FB8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746151D5" w:rsidRDefault="33F04525" w14:paraId="19AAD2BF" w14:textId="70AE48F1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4">
    <w:nsid w:val="1321f0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1a5ae6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67d4ad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7fca04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793a9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7c66b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a5642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b3e59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55a744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3371a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81e6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5a2763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a7f01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5549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576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82fd4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e8e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168c1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7BC9481"/>
    <w:rsid w:val="0B786EAC"/>
    <w:rsid w:val="0DD0B59A"/>
    <w:rsid w:val="2244ED22"/>
    <w:rsid w:val="25873D92"/>
    <w:rsid w:val="29933DBF"/>
    <w:rsid w:val="33F04525"/>
    <w:rsid w:val="348D8AB5"/>
    <w:rsid w:val="3562012A"/>
    <w:rsid w:val="387B4BB1"/>
    <w:rsid w:val="3E8C9C17"/>
    <w:rsid w:val="472C70C2"/>
    <w:rsid w:val="60CE8BC2"/>
    <w:rsid w:val="6785E138"/>
    <w:rsid w:val="6D115F3D"/>
    <w:rsid w:val="746151D5"/>
    <w:rsid w:val="776C75F2"/>
    <w:rsid w:val="7B20F479"/>
    <w:rsid w:val="7BE8E33C"/>
    <w:rsid w:val="7F1ED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59</revision>
  <dcterms:created xsi:type="dcterms:W3CDTF">2019-09-06T02:07:00.0000000Z</dcterms:created>
  <dcterms:modified xsi:type="dcterms:W3CDTF">2023-09-14T08:30:26.3702077Z</dcterms:modified>
</coreProperties>
</file>